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6428" w14:textId="77777777" w:rsidR="00FD5EAC" w:rsidRDefault="00FD5EAC" w:rsidP="00D0413B">
      <w:pPr>
        <w:pStyle w:val="Ttulo2"/>
        <w:rPr>
          <w:lang w:val="es-ES"/>
        </w:rPr>
      </w:pPr>
    </w:p>
    <w:p w14:paraId="382C85F3" w14:textId="77777777" w:rsidR="000115F4" w:rsidRDefault="000115F4" w:rsidP="000115F4">
      <w:pPr>
        <w:rPr>
          <w:lang w:val="es-ES"/>
        </w:rPr>
      </w:pPr>
    </w:p>
    <w:p w14:paraId="01766317" w14:textId="77777777" w:rsidR="000115F4" w:rsidRDefault="000115F4" w:rsidP="000115F4">
      <w:pPr>
        <w:rPr>
          <w:lang w:val="es-ES"/>
        </w:rPr>
      </w:pPr>
    </w:p>
    <w:p w14:paraId="3F53ABE6" w14:textId="77777777" w:rsidR="000115F4" w:rsidRDefault="000115F4" w:rsidP="000115F4">
      <w:pPr>
        <w:rPr>
          <w:lang w:val="es-ES"/>
        </w:rPr>
      </w:pPr>
    </w:p>
    <w:p w14:paraId="12401B84" w14:textId="77777777" w:rsidR="000115F4" w:rsidRDefault="000115F4" w:rsidP="000115F4">
      <w:pPr>
        <w:rPr>
          <w:lang w:val="es-ES"/>
        </w:rPr>
      </w:pPr>
    </w:p>
    <w:p w14:paraId="16AF4148" w14:textId="77777777" w:rsidR="000115F4" w:rsidRDefault="000115F4" w:rsidP="000115F4">
      <w:pPr>
        <w:rPr>
          <w:lang w:val="es-ES"/>
        </w:rPr>
      </w:pPr>
    </w:p>
    <w:sdt>
      <w:sdtPr>
        <w:rPr>
          <w:lang w:val="es-ES"/>
        </w:rPr>
        <w:id w:val="1370035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F7DE0C" w14:textId="0553D59C" w:rsidR="000115F4" w:rsidRDefault="000115F4">
          <w:pPr>
            <w:pStyle w:val="TtuloTDC"/>
          </w:pPr>
          <w:r>
            <w:rPr>
              <w:lang w:val="es-ES"/>
            </w:rPr>
            <w:t>Contenido</w:t>
          </w:r>
        </w:p>
        <w:p w14:paraId="055297F3" w14:textId="22F209D5" w:rsidR="000115F4" w:rsidRDefault="000115F4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61411" w:history="1">
            <w:r w:rsidRPr="005225F2">
              <w:rPr>
                <w:rStyle w:val="Hipervnculo"/>
                <w:noProof/>
                <w:lang w:val="es-ES"/>
              </w:rPr>
              <w:t>Código para hacer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F47B" w14:textId="4722A641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2" w:history="1">
            <w:r w:rsidRPr="005225F2">
              <w:rPr>
                <w:rStyle w:val="Hipervnculo"/>
                <w:noProof/>
                <w:lang w:val="es-ES"/>
              </w:rPr>
              <w:t>Códig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FD29" w14:textId="55323D04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3" w:history="1">
            <w:r w:rsidRPr="005225F2">
              <w:rPr>
                <w:rStyle w:val="Hipervnculo"/>
                <w:noProof/>
                <w:lang w:val="es-ES"/>
              </w:rPr>
              <w:t>Códig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C5A3" w14:textId="72FAFA06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4" w:history="1">
            <w:r w:rsidRPr="005225F2">
              <w:rPr>
                <w:rStyle w:val="Hipervnculo"/>
                <w:noProof/>
                <w:lang w:val="es-ES"/>
              </w:rPr>
              <w:t>Códig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03D1" w14:textId="7478F6C0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5" w:history="1">
            <w:r w:rsidRPr="005225F2">
              <w:rPr>
                <w:rStyle w:val="Hipervnculo"/>
                <w:noProof/>
                <w:lang w:val="es-ES"/>
              </w:rPr>
              <w:t>Códig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174F" w14:textId="3A1D0597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6" w:history="1">
            <w:r w:rsidRPr="005225F2">
              <w:rPr>
                <w:rStyle w:val="Hipervnculo"/>
                <w:noProof/>
                <w:lang w:val="es-ES"/>
              </w:rPr>
              <w:t>Códig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F5E2" w14:textId="30C0CC03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7" w:history="1">
            <w:r w:rsidRPr="005225F2">
              <w:rPr>
                <w:rStyle w:val="Hipervnculo"/>
                <w:noProof/>
                <w:lang w:val="es-ES"/>
              </w:rPr>
              <w:t>Códig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C42D" w14:textId="5F57C0A2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8" w:history="1">
            <w:r w:rsidRPr="005225F2">
              <w:rPr>
                <w:rStyle w:val="Hipervnculo"/>
                <w:noProof/>
                <w:lang w:val="es-ES"/>
              </w:rPr>
              <w:t>Códig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F3D3" w14:textId="1A21DDC9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19" w:history="1">
            <w:r w:rsidRPr="005225F2">
              <w:rPr>
                <w:rStyle w:val="Hipervnculo"/>
                <w:noProof/>
                <w:lang w:val="es-ES"/>
              </w:rPr>
              <w:t>Códig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BAB3" w14:textId="27078E27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0" w:history="1">
            <w:r w:rsidRPr="005225F2">
              <w:rPr>
                <w:rStyle w:val="Hipervnculo"/>
                <w:noProof/>
                <w:lang w:val="es-ES"/>
              </w:rPr>
              <w:t>Códig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1EB9" w14:textId="4B5FB934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1" w:history="1">
            <w:r w:rsidRPr="005225F2">
              <w:rPr>
                <w:rStyle w:val="Hipervnculo"/>
                <w:noProof/>
                <w:lang w:val="es-ES"/>
              </w:rPr>
              <w:t>Códig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73CD" w14:textId="32EFCE7D" w:rsidR="000115F4" w:rsidRDefault="000115F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0561422" w:history="1">
            <w:r w:rsidRPr="005225F2">
              <w:rPr>
                <w:rStyle w:val="Hipervnculo"/>
                <w:noProof/>
                <w:lang w:val="es-ES"/>
              </w:rPr>
              <w:t>Imágenes de las tablas en MySQL  MySQL Work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5C15" w14:textId="27B38EFA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3" w:history="1">
            <w:r w:rsidRPr="005225F2">
              <w:rPr>
                <w:rStyle w:val="Hipervnculo"/>
                <w:noProof/>
                <w:lang w:val="es-ES"/>
              </w:rPr>
              <w:t>Image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7EF4" w14:textId="18029FD0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4" w:history="1">
            <w:r w:rsidRPr="005225F2">
              <w:rPr>
                <w:rStyle w:val="Hipervnculo"/>
                <w:noProof/>
                <w:lang w:val="es-ES"/>
              </w:rPr>
              <w:t>Image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0AA3" w14:textId="7DA59BED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5" w:history="1">
            <w:r w:rsidRPr="005225F2">
              <w:rPr>
                <w:rStyle w:val="Hipervnculo"/>
                <w:noProof/>
                <w:lang w:val="es-ES"/>
              </w:rPr>
              <w:t>Tabla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1AB" w14:textId="57A05029" w:rsidR="000115F4" w:rsidRDefault="000115F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0561426" w:history="1">
            <w:r w:rsidRPr="005225F2">
              <w:rPr>
                <w:rStyle w:val="Hipervnculo"/>
                <w:noProof/>
                <w:lang w:val="es-ES"/>
              </w:rPr>
              <w:t>Tabla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89AA" w14:textId="209F144F" w:rsidR="000115F4" w:rsidRDefault="000115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561427" w:history="1">
            <w:r w:rsidRPr="005225F2">
              <w:rPr>
                <w:rStyle w:val="Hipervnculo"/>
                <w:noProof/>
                <w:lang w:val="es-ES"/>
              </w:rPr>
              <w:t>Diagrama de base de dat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0F9A" w14:textId="2EB3CB3B" w:rsidR="000115F4" w:rsidRDefault="000115F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561428" w:history="1">
            <w:r w:rsidRPr="005225F2">
              <w:rPr>
                <w:rStyle w:val="Hipervnculo"/>
                <w:noProof/>
                <w:lang w:val="es-ES"/>
              </w:rPr>
              <w:t>Diagrama lógic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46E1" w14:textId="4288633C" w:rsidR="000115F4" w:rsidRDefault="000115F4">
          <w:r>
            <w:rPr>
              <w:b/>
              <w:bCs/>
              <w:lang w:val="es-ES"/>
            </w:rPr>
            <w:fldChar w:fldCharType="end"/>
          </w:r>
        </w:p>
      </w:sdtContent>
    </w:sdt>
    <w:p w14:paraId="21316642" w14:textId="77777777" w:rsidR="000115F4" w:rsidRDefault="000115F4" w:rsidP="000115F4">
      <w:pPr>
        <w:rPr>
          <w:lang w:val="es-ES"/>
        </w:rPr>
      </w:pPr>
    </w:p>
    <w:p w14:paraId="7160A774" w14:textId="77777777" w:rsidR="000115F4" w:rsidRDefault="000115F4" w:rsidP="000115F4">
      <w:pPr>
        <w:rPr>
          <w:lang w:val="es-ES"/>
        </w:rPr>
      </w:pPr>
    </w:p>
    <w:p w14:paraId="6E9914D6" w14:textId="77777777" w:rsidR="000115F4" w:rsidRDefault="000115F4" w:rsidP="000115F4">
      <w:pPr>
        <w:rPr>
          <w:lang w:val="es-ES"/>
        </w:rPr>
      </w:pPr>
    </w:p>
    <w:p w14:paraId="704A5F40" w14:textId="77777777" w:rsidR="000115F4" w:rsidRDefault="000115F4" w:rsidP="000115F4">
      <w:pPr>
        <w:rPr>
          <w:lang w:val="es-ES"/>
        </w:rPr>
      </w:pPr>
    </w:p>
    <w:p w14:paraId="3B9612D2" w14:textId="77777777" w:rsidR="000115F4" w:rsidRDefault="000115F4" w:rsidP="000115F4">
      <w:pPr>
        <w:rPr>
          <w:lang w:val="es-ES"/>
        </w:rPr>
      </w:pPr>
    </w:p>
    <w:p w14:paraId="0EE90183" w14:textId="77777777" w:rsidR="000115F4" w:rsidRDefault="000115F4" w:rsidP="000115F4">
      <w:pPr>
        <w:rPr>
          <w:lang w:val="es-ES"/>
        </w:rPr>
      </w:pPr>
    </w:p>
    <w:p w14:paraId="3B071443" w14:textId="77777777" w:rsidR="000115F4" w:rsidRDefault="000115F4" w:rsidP="000115F4">
      <w:pPr>
        <w:rPr>
          <w:lang w:val="es-ES"/>
        </w:rPr>
      </w:pPr>
    </w:p>
    <w:p w14:paraId="5849EA77" w14:textId="77777777" w:rsidR="000115F4" w:rsidRDefault="000115F4" w:rsidP="000115F4">
      <w:pPr>
        <w:rPr>
          <w:lang w:val="es-ES"/>
        </w:rPr>
      </w:pPr>
    </w:p>
    <w:p w14:paraId="7F8933B9" w14:textId="77777777" w:rsidR="000115F4" w:rsidRDefault="000115F4" w:rsidP="000115F4">
      <w:pPr>
        <w:rPr>
          <w:lang w:val="es-ES"/>
        </w:rPr>
      </w:pPr>
    </w:p>
    <w:p w14:paraId="7BD82F41" w14:textId="77777777" w:rsidR="000115F4" w:rsidRDefault="000115F4" w:rsidP="000115F4">
      <w:pPr>
        <w:rPr>
          <w:lang w:val="es-ES"/>
        </w:rPr>
      </w:pPr>
    </w:p>
    <w:p w14:paraId="3A431B3B" w14:textId="77777777" w:rsidR="000115F4" w:rsidRDefault="000115F4" w:rsidP="000115F4">
      <w:pPr>
        <w:rPr>
          <w:lang w:val="es-ES"/>
        </w:rPr>
      </w:pPr>
    </w:p>
    <w:p w14:paraId="14FE1BB9" w14:textId="77777777" w:rsidR="000115F4" w:rsidRDefault="000115F4" w:rsidP="000115F4">
      <w:pPr>
        <w:rPr>
          <w:lang w:val="es-ES"/>
        </w:rPr>
      </w:pPr>
    </w:p>
    <w:p w14:paraId="33985704" w14:textId="77777777" w:rsidR="000115F4" w:rsidRDefault="000115F4" w:rsidP="000115F4">
      <w:pPr>
        <w:rPr>
          <w:lang w:val="es-ES"/>
        </w:rPr>
      </w:pPr>
    </w:p>
    <w:p w14:paraId="4DE4D2F5" w14:textId="77777777" w:rsidR="000115F4" w:rsidRDefault="000115F4" w:rsidP="000115F4">
      <w:pPr>
        <w:rPr>
          <w:lang w:val="es-ES"/>
        </w:rPr>
      </w:pPr>
    </w:p>
    <w:p w14:paraId="1E9A52A0" w14:textId="77777777" w:rsidR="000115F4" w:rsidRDefault="000115F4" w:rsidP="000115F4">
      <w:pPr>
        <w:rPr>
          <w:lang w:val="es-ES"/>
        </w:rPr>
      </w:pPr>
    </w:p>
    <w:p w14:paraId="0D68DA27" w14:textId="77777777" w:rsidR="000115F4" w:rsidRDefault="000115F4" w:rsidP="000115F4">
      <w:pPr>
        <w:rPr>
          <w:lang w:val="es-ES"/>
        </w:rPr>
      </w:pPr>
    </w:p>
    <w:p w14:paraId="4B558BBF" w14:textId="77777777" w:rsidR="000115F4" w:rsidRDefault="000115F4" w:rsidP="000115F4">
      <w:pPr>
        <w:rPr>
          <w:lang w:val="es-ES"/>
        </w:rPr>
      </w:pPr>
    </w:p>
    <w:p w14:paraId="2424D7E6" w14:textId="77777777" w:rsidR="000115F4" w:rsidRDefault="000115F4" w:rsidP="000115F4">
      <w:pPr>
        <w:rPr>
          <w:lang w:val="es-ES"/>
        </w:rPr>
      </w:pPr>
    </w:p>
    <w:p w14:paraId="7BD24931" w14:textId="77777777" w:rsidR="000115F4" w:rsidRDefault="000115F4" w:rsidP="000115F4">
      <w:pPr>
        <w:rPr>
          <w:lang w:val="es-ES"/>
        </w:rPr>
      </w:pPr>
    </w:p>
    <w:p w14:paraId="63481AB7" w14:textId="77777777" w:rsidR="000115F4" w:rsidRDefault="000115F4" w:rsidP="000115F4">
      <w:pPr>
        <w:rPr>
          <w:lang w:val="es-ES"/>
        </w:rPr>
      </w:pPr>
    </w:p>
    <w:p w14:paraId="0A73B65E" w14:textId="77777777" w:rsidR="000115F4" w:rsidRDefault="000115F4" w:rsidP="000115F4">
      <w:pPr>
        <w:rPr>
          <w:lang w:val="es-ES"/>
        </w:rPr>
      </w:pPr>
    </w:p>
    <w:p w14:paraId="58E262D3" w14:textId="77777777" w:rsidR="000115F4" w:rsidRDefault="000115F4" w:rsidP="000115F4">
      <w:pPr>
        <w:rPr>
          <w:lang w:val="es-ES"/>
        </w:rPr>
      </w:pPr>
    </w:p>
    <w:p w14:paraId="1E109EDF" w14:textId="77777777" w:rsidR="000115F4" w:rsidRDefault="000115F4" w:rsidP="000115F4">
      <w:pPr>
        <w:rPr>
          <w:lang w:val="es-ES"/>
        </w:rPr>
      </w:pPr>
    </w:p>
    <w:p w14:paraId="160375B4" w14:textId="77777777" w:rsidR="000115F4" w:rsidRDefault="000115F4" w:rsidP="000115F4">
      <w:pPr>
        <w:rPr>
          <w:lang w:val="es-ES"/>
        </w:rPr>
      </w:pPr>
    </w:p>
    <w:p w14:paraId="4B2708E7" w14:textId="77777777" w:rsidR="000115F4" w:rsidRPr="000115F4" w:rsidRDefault="000115F4" w:rsidP="000115F4">
      <w:pPr>
        <w:rPr>
          <w:lang w:val="es-ES"/>
        </w:rPr>
      </w:pPr>
    </w:p>
    <w:p w14:paraId="3FD22E57" w14:textId="182CAF14" w:rsidR="00FD5EAC" w:rsidRDefault="00D0413B" w:rsidP="00D0413B">
      <w:pPr>
        <w:pStyle w:val="Ttulo2"/>
        <w:rPr>
          <w:lang w:val="es-ES"/>
        </w:rPr>
      </w:pPr>
      <w:bookmarkStart w:id="0" w:name="_Toc150561411"/>
      <w:r>
        <w:rPr>
          <w:lang w:val="es-ES"/>
        </w:rPr>
        <w:t>Código</w:t>
      </w:r>
      <w:r w:rsidR="000A515F">
        <w:rPr>
          <w:lang w:val="es-ES"/>
        </w:rPr>
        <w:t xml:space="preserve"> para hacer </w:t>
      </w:r>
      <w:proofErr w:type="spellStart"/>
      <w:r w:rsidR="000A515F">
        <w:rPr>
          <w:lang w:val="es-ES"/>
        </w:rPr>
        <w:t>trig</w:t>
      </w:r>
      <w:r>
        <w:rPr>
          <w:lang w:val="es-ES"/>
        </w:rPr>
        <w:t>gers</w:t>
      </w:r>
      <w:proofErr w:type="spellEnd"/>
      <w:r w:rsidR="00FD5EAC">
        <w:rPr>
          <w:lang w:val="es-ES"/>
        </w:rPr>
        <w:t>:</w:t>
      </w:r>
      <w:bookmarkEnd w:id="0"/>
    </w:p>
    <w:p w14:paraId="38F92D37" w14:textId="54083DE5" w:rsidR="00FD5EAC" w:rsidRDefault="000A515F" w:rsidP="00D0413B">
      <w:pPr>
        <w:pStyle w:val="Ttulo3"/>
        <w:rPr>
          <w:lang w:val="es-ES"/>
        </w:rPr>
      </w:pPr>
      <w:bookmarkStart w:id="1" w:name="_Toc150561412"/>
      <w:r>
        <w:rPr>
          <w:lang w:val="es-ES"/>
        </w:rPr>
        <w:t>Código 1:</w:t>
      </w:r>
      <w:bookmarkEnd w:id="1"/>
    </w:p>
    <w:p w14:paraId="68718E41" w14:textId="77777777" w:rsidR="000A515F" w:rsidRDefault="000A515F">
      <w:pPr>
        <w:rPr>
          <w:lang w:val="es-ES"/>
        </w:rPr>
      </w:pPr>
    </w:p>
    <w:p w14:paraId="6B49D74C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0AD57CCB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3B2126B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15I_Vehiculo` BEFORE INSERT ON `</w:t>
      </w:r>
      <w:proofErr w:type="spellStart"/>
      <w:r w:rsidRPr="000A515F">
        <w:rPr>
          <w:lang w:val="es-ES"/>
        </w:rPr>
        <w:t>vehiculo</w:t>
      </w:r>
      <w:proofErr w:type="spellEnd"/>
      <w:r w:rsidRPr="000A515F">
        <w:rPr>
          <w:lang w:val="es-ES"/>
        </w:rPr>
        <w:t>` FOR EACH ROW</w:t>
      </w:r>
    </w:p>
    <w:p w14:paraId="01D78324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43CEC030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Crea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6DAFCF8C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Crea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0CBA241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5C079ED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2E8D4600" w14:textId="676B334B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1BC1A4FA" w14:textId="66E3CAB9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708A246C" w14:textId="77777777" w:rsidR="000A515F" w:rsidRDefault="000A515F" w:rsidP="000A515F">
      <w:pPr>
        <w:rPr>
          <w:lang w:val="es-ES"/>
        </w:rPr>
      </w:pPr>
    </w:p>
    <w:p w14:paraId="7384442D" w14:textId="4D74E04B" w:rsidR="000A515F" w:rsidRDefault="000A515F" w:rsidP="00D0413B">
      <w:pPr>
        <w:pStyle w:val="Ttulo3"/>
        <w:rPr>
          <w:lang w:val="es-ES"/>
        </w:rPr>
      </w:pPr>
      <w:bookmarkStart w:id="2" w:name="_Toc150561413"/>
      <w:r>
        <w:rPr>
          <w:lang w:val="es-ES"/>
        </w:rPr>
        <w:t xml:space="preserve">Código </w:t>
      </w:r>
      <w:r>
        <w:rPr>
          <w:lang w:val="es-ES"/>
        </w:rPr>
        <w:t>2</w:t>
      </w:r>
      <w:r>
        <w:rPr>
          <w:lang w:val="es-ES"/>
        </w:rPr>
        <w:t>:</w:t>
      </w:r>
      <w:bookmarkEnd w:id="2"/>
    </w:p>
    <w:p w14:paraId="04F71A52" w14:textId="77777777" w:rsidR="000A515F" w:rsidRDefault="000A515F" w:rsidP="000A515F">
      <w:pPr>
        <w:rPr>
          <w:lang w:val="es-ES"/>
        </w:rPr>
      </w:pPr>
    </w:p>
    <w:p w14:paraId="4CC409F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17BE322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7695CBB7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16U_Vehiculo` BEFORE UPDATE ON `</w:t>
      </w:r>
      <w:proofErr w:type="spellStart"/>
      <w:r w:rsidRPr="000A515F">
        <w:rPr>
          <w:lang w:val="es-ES"/>
        </w:rPr>
        <w:t>vehiculo</w:t>
      </w:r>
      <w:proofErr w:type="spellEnd"/>
      <w:r w:rsidRPr="000A515F">
        <w:rPr>
          <w:lang w:val="es-ES"/>
        </w:rPr>
        <w:t>` FOR EACH ROW</w:t>
      </w:r>
    </w:p>
    <w:p w14:paraId="6BB5205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1EA79DC7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1F5C96DD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3E145F46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7B9FB554" w14:textId="2E97C2BE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7750FC61" w14:textId="77777777" w:rsidR="000A515F" w:rsidRDefault="000A515F" w:rsidP="000A515F">
      <w:pPr>
        <w:rPr>
          <w:lang w:val="es-ES"/>
        </w:rPr>
      </w:pPr>
    </w:p>
    <w:p w14:paraId="165D907A" w14:textId="77777777" w:rsidR="000A515F" w:rsidRDefault="000A515F" w:rsidP="000A515F">
      <w:pPr>
        <w:rPr>
          <w:lang w:val="es-ES"/>
        </w:rPr>
      </w:pPr>
    </w:p>
    <w:p w14:paraId="214C6498" w14:textId="77777777" w:rsidR="000A515F" w:rsidRDefault="000A515F" w:rsidP="000A515F">
      <w:pPr>
        <w:rPr>
          <w:lang w:val="es-ES"/>
        </w:rPr>
      </w:pPr>
    </w:p>
    <w:p w14:paraId="64C9B3BE" w14:textId="77777777" w:rsidR="000A515F" w:rsidRDefault="000A515F" w:rsidP="000A515F">
      <w:pPr>
        <w:rPr>
          <w:lang w:val="es-ES"/>
        </w:rPr>
      </w:pPr>
    </w:p>
    <w:p w14:paraId="3928482D" w14:textId="77777777" w:rsidR="000A515F" w:rsidRDefault="000A515F" w:rsidP="000A515F">
      <w:pPr>
        <w:rPr>
          <w:lang w:val="es-ES"/>
        </w:rPr>
      </w:pPr>
    </w:p>
    <w:p w14:paraId="0B269837" w14:textId="77777777" w:rsidR="00D0413B" w:rsidRDefault="00D0413B" w:rsidP="000A515F">
      <w:pPr>
        <w:rPr>
          <w:lang w:val="es-ES"/>
        </w:rPr>
      </w:pPr>
    </w:p>
    <w:p w14:paraId="34387AA5" w14:textId="40E57296" w:rsidR="000A515F" w:rsidRDefault="000A515F" w:rsidP="00D0413B">
      <w:pPr>
        <w:pStyle w:val="Ttulo3"/>
        <w:rPr>
          <w:lang w:val="es-ES"/>
        </w:rPr>
      </w:pPr>
      <w:bookmarkStart w:id="3" w:name="_Toc150561414"/>
      <w:r>
        <w:rPr>
          <w:lang w:val="es-ES"/>
        </w:rPr>
        <w:t xml:space="preserve">Código </w:t>
      </w:r>
      <w:r>
        <w:rPr>
          <w:lang w:val="es-ES"/>
        </w:rPr>
        <w:t>3</w:t>
      </w:r>
      <w:r>
        <w:rPr>
          <w:lang w:val="es-ES"/>
        </w:rPr>
        <w:t>:</w:t>
      </w:r>
      <w:bookmarkEnd w:id="3"/>
    </w:p>
    <w:p w14:paraId="0B72A971" w14:textId="77777777" w:rsidR="000A515F" w:rsidRDefault="000A515F" w:rsidP="000A515F">
      <w:pPr>
        <w:rPr>
          <w:lang w:val="es-ES"/>
        </w:rPr>
      </w:pPr>
    </w:p>
    <w:p w14:paraId="7F9D0EBD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474B637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3233C15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1I_Administrador` BEFORE INSERT ON `administrador` FOR EACH ROW</w:t>
      </w:r>
    </w:p>
    <w:p w14:paraId="068D2324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6F89CB3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Crea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144593C3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Crea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4C425BB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28C50D9D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2AA8183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60F46C22" w14:textId="0DB63AE5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0ABDD885" w14:textId="77777777" w:rsidR="000A515F" w:rsidRDefault="000A515F" w:rsidP="000A515F">
      <w:pPr>
        <w:rPr>
          <w:lang w:val="es-ES"/>
        </w:rPr>
      </w:pPr>
    </w:p>
    <w:p w14:paraId="75C5CF00" w14:textId="1C5E7890" w:rsidR="000A515F" w:rsidRDefault="000A515F" w:rsidP="00D0413B">
      <w:pPr>
        <w:pStyle w:val="Ttulo3"/>
        <w:rPr>
          <w:lang w:val="es-ES"/>
        </w:rPr>
      </w:pPr>
      <w:bookmarkStart w:id="4" w:name="_Toc150561415"/>
      <w:r>
        <w:rPr>
          <w:lang w:val="es-ES"/>
        </w:rPr>
        <w:lastRenderedPageBreak/>
        <w:t xml:space="preserve">Código </w:t>
      </w:r>
      <w:r>
        <w:rPr>
          <w:lang w:val="es-ES"/>
        </w:rPr>
        <w:t>4</w:t>
      </w:r>
      <w:r>
        <w:rPr>
          <w:lang w:val="es-ES"/>
        </w:rPr>
        <w:t>:</w:t>
      </w:r>
      <w:bookmarkEnd w:id="4"/>
    </w:p>
    <w:p w14:paraId="036D7A15" w14:textId="77777777" w:rsidR="000A515F" w:rsidRDefault="000A515F" w:rsidP="000A515F">
      <w:pPr>
        <w:rPr>
          <w:lang w:val="es-ES"/>
        </w:rPr>
      </w:pPr>
    </w:p>
    <w:p w14:paraId="00CE5F5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082D5A3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4EE9B064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2U_Administrador` BEFORE UPDATE ON `administrador` FOR EACH ROW</w:t>
      </w:r>
    </w:p>
    <w:p w14:paraId="7620C03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617AAB89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3A13916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1BBD956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25D53A98" w14:textId="53185ADE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313B84B7" w14:textId="77777777" w:rsidR="000A515F" w:rsidRDefault="000A515F" w:rsidP="000A515F">
      <w:pPr>
        <w:rPr>
          <w:lang w:val="es-ES"/>
        </w:rPr>
      </w:pPr>
    </w:p>
    <w:p w14:paraId="4C837EEA" w14:textId="77777777" w:rsidR="000A515F" w:rsidRDefault="000A515F" w:rsidP="000A515F">
      <w:pPr>
        <w:rPr>
          <w:lang w:val="es-ES"/>
        </w:rPr>
      </w:pPr>
    </w:p>
    <w:p w14:paraId="40A6B13D" w14:textId="77777777" w:rsidR="000A515F" w:rsidRDefault="000A515F" w:rsidP="000A515F">
      <w:pPr>
        <w:rPr>
          <w:lang w:val="es-ES"/>
        </w:rPr>
      </w:pPr>
    </w:p>
    <w:p w14:paraId="17C216E2" w14:textId="77777777" w:rsidR="000A515F" w:rsidRDefault="000A515F" w:rsidP="000A515F">
      <w:pPr>
        <w:rPr>
          <w:lang w:val="es-ES"/>
        </w:rPr>
      </w:pPr>
    </w:p>
    <w:p w14:paraId="4109A8DE" w14:textId="77777777" w:rsidR="000A515F" w:rsidRDefault="000A515F" w:rsidP="000A515F">
      <w:pPr>
        <w:rPr>
          <w:lang w:val="es-ES"/>
        </w:rPr>
      </w:pPr>
    </w:p>
    <w:p w14:paraId="5D2AD87E" w14:textId="77777777" w:rsidR="000A515F" w:rsidRDefault="000A515F" w:rsidP="000A515F">
      <w:pPr>
        <w:rPr>
          <w:lang w:val="es-ES"/>
        </w:rPr>
      </w:pPr>
    </w:p>
    <w:p w14:paraId="205CE819" w14:textId="77777777" w:rsidR="000A515F" w:rsidRDefault="000A515F" w:rsidP="000A515F">
      <w:pPr>
        <w:rPr>
          <w:lang w:val="es-ES"/>
        </w:rPr>
      </w:pPr>
    </w:p>
    <w:p w14:paraId="3301FE8D" w14:textId="3C313EEC" w:rsidR="000A515F" w:rsidRDefault="000A515F" w:rsidP="00D0413B">
      <w:pPr>
        <w:pStyle w:val="Ttulo3"/>
        <w:rPr>
          <w:lang w:val="es-ES"/>
        </w:rPr>
      </w:pPr>
      <w:bookmarkStart w:id="5" w:name="_Toc150561416"/>
      <w:r>
        <w:rPr>
          <w:lang w:val="es-ES"/>
        </w:rPr>
        <w:t xml:space="preserve">Código </w:t>
      </w:r>
      <w:r>
        <w:rPr>
          <w:lang w:val="es-ES"/>
        </w:rPr>
        <w:t>5</w:t>
      </w:r>
      <w:r>
        <w:rPr>
          <w:lang w:val="es-ES"/>
        </w:rPr>
        <w:t>:</w:t>
      </w:r>
      <w:bookmarkEnd w:id="5"/>
    </w:p>
    <w:p w14:paraId="5457593F" w14:textId="77777777" w:rsidR="000A515F" w:rsidRDefault="000A515F" w:rsidP="000A515F">
      <w:pPr>
        <w:rPr>
          <w:lang w:val="es-ES"/>
        </w:rPr>
      </w:pPr>
    </w:p>
    <w:p w14:paraId="1D80795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64BAD27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6E2A233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3I_Cupon` BEFORE INSERT ON `</w:t>
      </w:r>
      <w:proofErr w:type="spellStart"/>
      <w:r w:rsidRPr="000A515F">
        <w:rPr>
          <w:lang w:val="es-ES"/>
        </w:rPr>
        <w:t>cupon</w:t>
      </w:r>
      <w:proofErr w:type="spellEnd"/>
      <w:r w:rsidRPr="000A515F">
        <w:rPr>
          <w:lang w:val="es-ES"/>
        </w:rPr>
        <w:t>` FOR EACH ROW</w:t>
      </w:r>
    </w:p>
    <w:p w14:paraId="6195969F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42C0410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Crea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648B9FA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Crea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5B77C784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1D2DFF9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08B378F6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5F450032" w14:textId="683429D1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73AB770B" w14:textId="77777777" w:rsidR="000A515F" w:rsidRDefault="000A515F" w:rsidP="00D0413B">
      <w:pPr>
        <w:pStyle w:val="Ttulo3"/>
        <w:rPr>
          <w:lang w:val="es-ES"/>
        </w:rPr>
      </w:pPr>
    </w:p>
    <w:p w14:paraId="6E8F48A0" w14:textId="7FCE09C6" w:rsidR="000A515F" w:rsidRDefault="000A515F" w:rsidP="00D0413B">
      <w:pPr>
        <w:pStyle w:val="Ttulo3"/>
        <w:rPr>
          <w:lang w:val="es-ES"/>
        </w:rPr>
      </w:pPr>
      <w:bookmarkStart w:id="6" w:name="_Toc150561417"/>
      <w:r>
        <w:rPr>
          <w:lang w:val="es-ES"/>
        </w:rPr>
        <w:t xml:space="preserve">Código </w:t>
      </w:r>
      <w:r>
        <w:rPr>
          <w:lang w:val="es-ES"/>
        </w:rPr>
        <w:t>6</w:t>
      </w:r>
      <w:r>
        <w:rPr>
          <w:lang w:val="es-ES"/>
        </w:rPr>
        <w:t>:</w:t>
      </w:r>
      <w:bookmarkEnd w:id="6"/>
    </w:p>
    <w:p w14:paraId="7DD69CDA" w14:textId="77777777" w:rsidR="000A515F" w:rsidRDefault="000A515F" w:rsidP="000A515F">
      <w:pPr>
        <w:rPr>
          <w:lang w:val="es-ES"/>
        </w:rPr>
      </w:pPr>
    </w:p>
    <w:p w14:paraId="3FA18C1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33891F62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2E85CD3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4U_Cupon` BEFORE UPDATE ON `</w:t>
      </w:r>
      <w:proofErr w:type="spellStart"/>
      <w:r w:rsidRPr="000A515F">
        <w:rPr>
          <w:lang w:val="es-ES"/>
        </w:rPr>
        <w:t>cupon</w:t>
      </w:r>
      <w:proofErr w:type="spellEnd"/>
      <w:r w:rsidRPr="000A515F">
        <w:rPr>
          <w:lang w:val="es-ES"/>
        </w:rPr>
        <w:t>` FOR EACH ROW</w:t>
      </w:r>
    </w:p>
    <w:p w14:paraId="5E1D9B6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30E0A18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34A0A3D6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11BA17A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65AD6B32" w14:textId="2B29D2AF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351D92E8" w14:textId="77777777" w:rsidR="000A515F" w:rsidRDefault="000A515F" w:rsidP="000A515F">
      <w:pPr>
        <w:rPr>
          <w:lang w:val="es-ES"/>
        </w:rPr>
      </w:pPr>
    </w:p>
    <w:p w14:paraId="040CFC5A" w14:textId="77777777" w:rsidR="000A515F" w:rsidRDefault="000A515F" w:rsidP="000A515F">
      <w:pPr>
        <w:rPr>
          <w:lang w:val="es-ES"/>
        </w:rPr>
      </w:pPr>
    </w:p>
    <w:p w14:paraId="1E090043" w14:textId="77777777" w:rsidR="000A515F" w:rsidRDefault="000A515F" w:rsidP="000A515F">
      <w:pPr>
        <w:rPr>
          <w:lang w:val="es-ES"/>
        </w:rPr>
      </w:pPr>
    </w:p>
    <w:p w14:paraId="1122A356" w14:textId="77777777" w:rsidR="000A515F" w:rsidRDefault="000A515F" w:rsidP="000A515F">
      <w:pPr>
        <w:rPr>
          <w:lang w:val="es-ES"/>
        </w:rPr>
      </w:pPr>
    </w:p>
    <w:p w14:paraId="046AD87D" w14:textId="77777777" w:rsidR="00D0413B" w:rsidRDefault="00D0413B" w:rsidP="000A515F">
      <w:pPr>
        <w:rPr>
          <w:lang w:val="es-ES"/>
        </w:rPr>
      </w:pPr>
    </w:p>
    <w:p w14:paraId="665D19B1" w14:textId="77777777" w:rsidR="000A515F" w:rsidRDefault="000A515F" w:rsidP="000A515F">
      <w:pPr>
        <w:rPr>
          <w:lang w:val="es-ES"/>
        </w:rPr>
      </w:pPr>
    </w:p>
    <w:p w14:paraId="1386A83C" w14:textId="77777777" w:rsidR="000A515F" w:rsidRDefault="000A515F" w:rsidP="000A515F">
      <w:pPr>
        <w:rPr>
          <w:lang w:val="es-ES"/>
        </w:rPr>
      </w:pPr>
    </w:p>
    <w:p w14:paraId="41903DA3" w14:textId="77777777" w:rsidR="000A515F" w:rsidRDefault="000A515F" w:rsidP="000A515F">
      <w:pPr>
        <w:rPr>
          <w:lang w:val="es-ES"/>
        </w:rPr>
      </w:pPr>
    </w:p>
    <w:p w14:paraId="09E2276D" w14:textId="7B53995E" w:rsidR="000A515F" w:rsidRDefault="000A515F" w:rsidP="00D0413B">
      <w:pPr>
        <w:pStyle w:val="Ttulo3"/>
        <w:rPr>
          <w:lang w:val="es-ES"/>
        </w:rPr>
      </w:pPr>
      <w:bookmarkStart w:id="7" w:name="_Toc150561418"/>
      <w:r>
        <w:rPr>
          <w:lang w:val="es-ES"/>
        </w:rPr>
        <w:t xml:space="preserve">Código </w:t>
      </w:r>
      <w:r>
        <w:rPr>
          <w:lang w:val="es-ES"/>
        </w:rPr>
        <w:t>7</w:t>
      </w:r>
      <w:r>
        <w:rPr>
          <w:lang w:val="es-ES"/>
        </w:rPr>
        <w:t>:</w:t>
      </w:r>
      <w:bookmarkEnd w:id="7"/>
    </w:p>
    <w:p w14:paraId="7839341A" w14:textId="77777777" w:rsidR="000A515F" w:rsidRDefault="000A515F" w:rsidP="000A515F">
      <w:pPr>
        <w:rPr>
          <w:lang w:val="es-ES"/>
        </w:rPr>
      </w:pPr>
    </w:p>
    <w:p w14:paraId="5F839D1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572E1E4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1F4C2FA2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5I_Pago` BEFORE INSERT ON `pago` FOR EACH ROW</w:t>
      </w:r>
    </w:p>
    <w:p w14:paraId="48CC2946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5B5850F3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Crea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6626510B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Crea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66FFF9DF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0521C8E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7C2577DF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5ED3F434" w14:textId="44748F10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2F329896" w14:textId="77777777" w:rsidR="000A515F" w:rsidRDefault="000A515F" w:rsidP="000A515F">
      <w:pPr>
        <w:rPr>
          <w:lang w:val="es-ES"/>
        </w:rPr>
      </w:pPr>
    </w:p>
    <w:p w14:paraId="440F3978" w14:textId="2DD301C0" w:rsidR="000A515F" w:rsidRDefault="000A515F" w:rsidP="00D0413B">
      <w:pPr>
        <w:pStyle w:val="Ttulo3"/>
        <w:rPr>
          <w:lang w:val="es-ES"/>
        </w:rPr>
      </w:pPr>
      <w:bookmarkStart w:id="8" w:name="_Toc150561419"/>
      <w:r>
        <w:rPr>
          <w:lang w:val="es-ES"/>
        </w:rPr>
        <w:t xml:space="preserve">Código </w:t>
      </w:r>
      <w:r>
        <w:rPr>
          <w:lang w:val="es-ES"/>
        </w:rPr>
        <w:t>8</w:t>
      </w:r>
      <w:r>
        <w:rPr>
          <w:lang w:val="es-ES"/>
        </w:rPr>
        <w:t>:</w:t>
      </w:r>
      <w:bookmarkEnd w:id="8"/>
    </w:p>
    <w:p w14:paraId="77BA1E32" w14:textId="77777777" w:rsidR="000A515F" w:rsidRDefault="000A515F" w:rsidP="000A515F">
      <w:pPr>
        <w:rPr>
          <w:lang w:val="es-ES"/>
        </w:rPr>
      </w:pPr>
    </w:p>
    <w:p w14:paraId="3BAD3AB4" w14:textId="29172383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7FB1E78D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670CF61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6U_Pago` BEFORE UPDATE ON `pago` FOR EACH ROW</w:t>
      </w:r>
    </w:p>
    <w:p w14:paraId="7749E9E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699E63E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7C6BAF3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4A2CEAEE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0344CDFD" w14:textId="383D7751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20BE96E0" w14:textId="77777777" w:rsidR="000A515F" w:rsidRDefault="000A515F" w:rsidP="000A515F">
      <w:pPr>
        <w:rPr>
          <w:lang w:val="es-ES"/>
        </w:rPr>
      </w:pPr>
    </w:p>
    <w:p w14:paraId="313EAB49" w14:textId="77777777" w:rsidR="000A515F" w:rsidRDefault="000A515F" w:rsidP="000A515F">
      <w:pPr>
        <w:rPr>
          <w:lang w:val="es-ES"/>
        </w:rPr>
      </w:pPr>
    </w:p>
    <w:p w14:paraId="7CF4EE30" w14:textId="77777777" w:rsidR="000A515F" w:rsidRDefault="000A515F" w:rsidP="000A515F">
      <w:pPr>
        <w:rPr>
          <w:lang w:val="es-ES"/>
        </w:rPr>
      </w:pPr>
    </w:p>
    <w:p w14:paraId="7108844B" w14:textId="77777777" w:rsidR="000A515F" w:rsidRDefault="000A515F" w:rsidP="000A515F">
      <w:pPr>
        <w:rPr>
          <w:lang w:val="es-ES"/>
        </w:rPr>
      </w:pPr>
    </w:p>
    <w:p w14:paraId="0F0A1287" w14:textId="77777777" w:rsidR="000A515F" w:rsidRDefault="000A515F" w:rsidP="000A515F">
      <w:pPr>
        <w:rPr>
          <w:lang w:val="es-ES"/>
        </w:rPr>
      </w:pPr>
    </w:p>
    <w:p w14:paraId="06EAC8FE" w14:textId="77777777" w:rsidR="000A515F" w:rsidRDefault="000A515F" w:rsidP="000A515F">
      <w:pPr>
        <w:rPr>
          <w:lang w:val="es-ES"/>
        </w:rPr>
      </w:pPr>
    </w:p>
    <w:p w14:paraId="7ED3D5B7" w14:textId="77777777" w:rsidR="000A515F" w:rsidRDefault="000A515F" w:rsidP="000A515F">
      <w:pPr>
        <w:rPr>
          <w:lang w:val="es-ES"/>
        </w:rPr>
      </w:pPr>
    </w:p>
    <w:p w14:paraId="17BACF06" w14:textId="6BB9A422" w:rsidR="000A515F" w:rsidRDefault="000A515F" w:rsidP="003C6515">
      <w:pPr>
        <w:pStyle w:val="Ttulo3"/>
        <w:rPr>
          <w:lang w:val="es-ES"/>
        </w:rPr>
      </w:pPr>
      <w:bookmarkStart w:id="9" w:name="_Toc150561420"/>
      <w:r>
        <w:rPr>
          <w:lang w:val="es-ES"/>
        </w:rPr>
        <w:t xml:space="preserve">Código </w:t>
      </w:r>
      <w:r>
        <w:rPr>
          <w:lang w:val="es-ES"/>
        </w:rPr>
        <w:t>9</w:t>
      </w:r>
      <w:r>
        <w:rPr>
          <w:lang w:val="es-ES"/>
        </w:rPr>
        <w:t>:</w:t>
      </w:r>
      <w:bookmarkEnd w:id="9"/>
    </w:p>
    <w:p w14:paraId="1AD6467B" w14:textId="77777777" w:rsidR="000A515F" w:rsidRDefault="000A515F" w:rsidP="000A515F">
      <w:pPr>
        <w:rPr>
          <w:lang w:val="es-ES"/>
        </w:rPr>
      </w:pPr>
    </w:p>
    <w:p w14:paraId="118EF7A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34BEA4EB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10C9A583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09I_Tarifario` BEFORE INSERT ON `tarifario` FOR EACH ROW</w:t>
      </w:r>
    </w:p>
    <w:p w14:paraId="22DF59C6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6D83C9D5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Crea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73E2E677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Crea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62B04742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1FAA9BB3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6F23EB01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124AE737" w14:textId="4FFB826B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3890F92F" w14:textId="77777777" w:rsidR="000A515F" w:rsidRDefault="000A515F" w:rsidP="000A515F">
      <w:pPr>
        <w:rPr>
          <w:lang w:val="es-ES"/>
        </w:rPr>
      </w:pPr>
    </w:p>
    <w:p w14:paraId="74A4E049" w14:textId="5EB4F58A" w:rsidR="000A515F" w:rsidRDefault="000A515F" w:rsidP="003C6515">
      <w:pPr>
        <w:pStyle w:val="Ttulo3"/>
        <w:rPr>
          <w:lang w:val="es-ES"/>
        </w:rPr>
      </w:pPr>
      <w:bookmarkStart w:id="10" w:name="_Toc150561421"/>
      <w:r>
        <w:rPr>
          <w:lang w:val="es-ES"/>
        </w:rPr>
        <w:t xml:space="preserve">Código </w:t>
      </w:r>
      <w:r>
        <w:rPr>
          <w:lang w:val="es-ES"/>
        </w:rPr>
        <w:t>10</w:t>
      </w:r>
      <w:r>
        <w:rPr>
          <w:lang w:val="es-ES"/>
        </w:rPr>
        <w:t>:</w:t>
      </w:r>
      <w:bookmarkEnd w:id="10"/>
    </w:p>
    <w:p w14:paraId="33CC42B0" w14:textId="77777777" w:rsidR="000A515F" w:rsidRDefault="000A515F" w:rsidP="000A515F">
      <w:pPr>
        <w:rPr>
          <w:lang w:val="es-ES"/>
        </w:rPr>
      </w:pPr>
    </w:p>
    <w:p w14:paraId="37844928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DELIMITER $$</w:t>
      </w:r>
    </w:p>
    <w:p w14:paraId="68F7634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USE `station_23`$$</w:t>
      </w:r>
    </w:p>
    <w:p w14:paraId="75A8ECF7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CREATE DEFINER = CURRENT_USER TRIGGER `station_23</w:t>
      </w:r>
      <w:proofErr w:type="gramStart"/>
      <w:r w:rsidRPr="000A515F">
        <w:rPr>
          <w:lang w:val="es-ES"/>
        </w:rPr>
        <w:t>`.`</w:t>
      </w:r>
      <w:proofErr w:type="gramEnd"/>
      <w:r w:rsidRPr="000A515F">
        <w:rPr>
          <w:lang w:val="es-ES"/>
        </w:rPr>
        <w:t>T10U_Tarifario` BEFORE UPDATE ON `tarifario` FOR EACH ROW</w:t>
      </w:r>
    </w:p>
    <w:p w14:paraId="6C97ACD3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BEGIN</w:t>
      </w:r>
    </w:p>
    <w:p w14:paraId="11CE067A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UsuModif</w:t>
      </w:r>
      <w:proofErr w:type="spellEnd"/>
      <w:proofErr w:type="gramEnd"/>
      <w:r w:rsidRPr="000A515F">
        <w:rPr>
          <w:lang w:val="es-ES"/>
        </w:rPr>
        <w:t xml:space="preserve"> = USER();</w:t>
      </w:r>
    </w:p>
    <w:p w14:paraId="27DB387C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 xml:space="preserve">set </w:t>
      </w:r>
      <w:proofErr w:type="spellStart"/>
      <w:proofErr w:type="gramStart"/>
      <w:r w:rsidRPr="000A515F">
        <w:rPr>
          <w:lang w:val="es-ES"/>
        </w:rPr>
        <w:t>new.FecModif</w:t>
      </w:r>
      <w:proofErr w:type="spellEnd"/>
      <w:proofErr w:type="gramEnd"/>
      <w:r w:rsidRPr="000A515F">
        <w:rPr>
          <w:lang w:val="es-ES"/>
        </w:rPr>
        <w:t xml:space="preserve"> = NOW();</w:t>
      </w:r>
    </w:p>
    <w:p w14:paraId="2012AF70" w14:textId="77777777" w:rsidR="000A515F" w:rsidRPr="000A515F" w:rsidRDefault="000A515F" w:rsidP="000A515F">
      <w:pPr>
        <w:rPr>
          <w:lang w:val="es-ES"/>
        </w:rPr>
      </w:pPr>
      <w:r w:rsidRPr="000A515F">
        <w:rPr>
          <w:lang w:val="es-ES"/>
        </w:rPr>
        <w:t>END$$</w:t>
      </w:r>
    </w:p>
    <w:p w14:paraId="7C84FE4E" w14:textId="07E10C9F" w:rsidR="000A515F" w:rsidRDefault="000A515F" w:rsidP="000A515F">
      <w:pPr>
        <w:rPr>
          <w:lang w:val="es-ES"/>
        </w:rPr>
      </w:pPr>
      <w:proofErr w:type="gramStart"/>
      <w:r w:rsidRPr="000A515F">
        <w:rPr>
          <w:lang w:val="es-ES"/>
        </w:rPr>
        <w:t>DELIMITER ;</w:t>
      </w:r>
      <w:proofErr w:type="gramEnd"/>
    </w:p>
    <w:p w14:paraId="5C5A855B" w14:textId="77777777" w:rsidR="000A515F" w:rsidRDefault="000A515F" w:rsidP="000A515F">
      <w:pPr>
        <w:rPr>
          <w:lang w:val="es-ES"/>
        </w:rPr>
      </w:pPr>
    </w:p>
    <w:p w14:paraId="62E63699" w14:textId="77777777" w:rsidR="00FD5EAC" w:rsidRDefault="00FD5EAC">
      <w:pPr>
        <w:rPr>
          <w:lang w:val="es-ES"/>
        </w:rPr>
      </w:pPr>
    </w:p>
    <w:p w14:paraId="2D55F122" w14:textId="77777777" w:rsidR="00FD5EAC" w:rsidRDefault="00FD5EAC">
      <w:pPr>
        <w:rPr>
          <w:lang w:val="es-ES"/>
        </w:rPr>
      </w:pPr>
    </w:p>
    <w:p w14:paraId="712677EC" w14:textId="77777777" w:rsidR="00FD5EAC" w:rsidRDefault="00FD5EAC">
      <w:pPr>
        <w:rPr>
          <w:lang w:val="es-ES"/>
        </w:rPr>
      </w:pPr>
    </w:p>
    <w:p w14:paraId="3017BB81" w14:textId="77777777" w:rsidR="00FD5EAC" w:rsidRDefault="00FD5EAC">
      <w:pPr>
        <w:rPr>
          <w:lang w:val="es-ES"/>
        </w:rPr>
      </w:pPr>
    </w:p>
    <w:p w14:paraId="7A8B2AEC" w14:textId="77777777" w:rsidR="00FD5EAC" w:rsidRDefault="00FD5EAC">
      <w:pPr>
        <w:rPr>
          <w:lang w:val="es-ES"/>
        </w:rPr>
      </w:pPr>
    </w:p>
    <w:p w14:paraId="627D4E41" w14:textId="77777777" w:rsidR="00FD5EAC" w:rsidRDefault="00FD5EAC">
      <w:pPr>
        <w:rPr>
          <w:lang w:val="es-ES"/>
        </w:rPr>
      </w:pPr>
    </w:p>
    <w:p w14:paraId="56A6C1F3" w14:textId="095DC8D7" w:rsidR="00FD5EAC" w:rsidRDefault="000A515F" w:rsidP="000A515F">
      <w:pPr>
        <w:pStyle w:val="Ttulo2"/>
        <w:rPr>
          <w:lang w:val="es-ES"/>
        </w:rPr>
      </w:pPr>
      <w:bookmarkStart w:id="11" w:name="_Toc150561422"/>
      <w:r>
        <w:rPr>
          <w:lang w:val="es-ES"/>
        </w:rPr>
        <w:lastRenderedPageBreak/>
        <w:t xml:space="preserve">Imágenes de las tablas en </w:t>
      </w:r>
      <w:proofErr w:type="gramStart"/>
      <w:r w:rsidRPr="000A515F">
        <w:rPr>
          <w:lang w:val="es-ES"/>
        </w:rPr>
        <w:t>MySQL  MySQL</w:t>
      </w:r>
      <w:proofErr w:type="gramEnd"/>
      <w:r w:rsidRPr="000A515F">
        <w:rPr>
          <w:lang w:val="es-ES"/>
        </w:rPr>
        <w:t xml:space="preserve"> </w:t>
      </w:r>
      <w:proofErr w:type="spellStart"/>
      <w:r w:rsidRPr="000A515F">
        <w:rPr>
          <w:lang w:val="es-ES"/>
        </w:rPr>
        <w:t>Workbench</w:t>
      </w:r>
      <w:proofErr w:type="spellEnd"/>
      <w:r>
        <w:rPr>
          <w:lang w:val="es-ES"/>
        </w:rPr>
        <w:t>:</w:t>
      </w:r>
      <w:bookmarkEnd w:id="11"/>
    </w:p>
    <w:p w14:paraId="5DC8020F" w14:textId="0182DF71" w:rsidR="00F735A1" w:rsidRDefault="000A515F" w:rsidP="000A515F">
      <w:pPr>
        <w:pStyle w:val="Ttulo3"/>
        <w:rPr>
          <w:lang w:val="es-ES"/>
        </w:rPr>
      </w:pPr>
      <w:bookmarkStart w:id="12" w:name="_Toc150561423"/>
      <w:r>
        <w:rPr>
          <w:lang w:val="es-ES"/>
        </w:rPr>
        <w:t>Imagen 1:</w:t>
      </w:r>
      <w:bookmarkEnd w:id="12"/>
    </w:p>
    <w:p w14:paraId="5450CCA8" w14:textId="6E3E0EBB" w:rsidR="00F735A1" w:rsidRDefault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6FD732" wp14:editId="1EDF8AD9">
            <wp:extent cx="3086100" cy="6410325"/>
            <wp:effectExtent l="0" t="0" r="0" b="9525"/>
            <wp:docPr id="566702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B155B" w14:textId="77777777" w:rsidR="00F735A1" w:rsidRDefault="00F735A1">
      <w:pPr>
        <w:rPr>
          <w:lang w:val="es-ES"/>
        </w:rPr>
      </w:pPr>
    </w:p>
    <w:p w14:paraId="24F51E6D" w14:textId="77777777" w:rsidR="00F735A1" w:rsidRDefault="00F735A1">
      <w:pPr>
        <w:rPr>
          <w:lang w:val="es-ES"/>
        </w:rPr>
      </w:pPr>
    </w:p>
    <w:p w14:paraId="2238F5D1" w14:textId="77777777" w:rsidR="00F735A1" w:rsidRDefault="00F735A1">
      <w:pPr>
        <w:rPr>
          <w:lang w:val="es-ES"/>
        </w:rPr>
      </w:pPr>
    </w:p>
    <w:p w14:paraId="3C908B23" w14:textId="77777777" w:rsidR="00F735A1" w:rsidRDefault="00F735A1">
      <w:pPr>
        <w:rPr>
          <w:lang w:val="es-ES"/>
        </w:rPr>
      </w:pPr>
    </w:p>
    <w:p w14:paraId="1A18EBFC" w14:textId="77777777" w:rsidR="00F735A1" w:rsidRDefault="00F735A1">
      <w:pPr>
        <w:rPr>
          <w:lang w:val="es-ES"/>
        </w:rPr>
      </w:pPr>
    </w:p>
    <w:p w14:paraId="32C32E5A" w14:textId="77777777" w:rsidR="00F735A1" w:rsidRDefault="00F735A1">
      <w:pPr>
        <w:rPr>
          <w:lang w:val="es-ES"/>
        </w:rPr>
      </w:pPr>
    </w:p>
    <w:p w14:paraId="0E75275E" w14:textId="210615E6" w:rsidR="00F735A1" w:rsidRDefault="000A515F" w:rsidP="000A515F">
      <w:pPr>
        <w:pStyle w:val="Ttulo3"/>
        <w:rPr>
          <w:lang w:val="es-ES"/>
        </w:rPr>
      </w:pPr>
      <w:bookmarkStart w:id="13" w:name="_Toc150561424"/>
      <w:r>
        <w:rPr>
          <w:lang w:val="es-ES"/>
        </w:rPr>
        <w:lastRenderedPageBreak/>
        <w:t>Imagen</w:t>
      </w:r>
      <w:r w:rsidR="00F735A1">
        <w:rPr>
          <w:lang w:val="es-ES"/>
        </w:rPr>
        <w:t>2:</w:t>
      </w:r>
      <w:bookmarkEnd w:id="13"/>
    </w:p>
    <w:p w14:paraId="0465A97A" w14:textId="77777777" w:rsidR="00F735A1" w:rsidRDefault="00F735A1">
      <w:pPr>
        <w:rPr>
          <w:lang w:val="es-ES"/>
        </w:rPr>
      </w:pPr>
    </w:p>
    <w:p w14:paraId="6164EE4D" w14:textId="2E76ADE5" w:rsidR="00F735A1" w:rsidRDefault="00F735A1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7CBBF0AB" wp14:editId="7567E986">
            <wp:extent cx="3114675" cy="6419850"/>
            <wp:effectExtent l="0" t="0" r="9525" b="0"/>
            <wp:docPr id="1953584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AA922" w14:textId="77777777" w:rsidR="00F735A1" w:rsidRDefault="00F735A1" w:rsidP="00F735A1">
      <w:pPr>
        <w:rPr>
          <w:lang w:val="es-ES"/>
        </w:rPr>
      </w:pPr>
    </w:p>
    <w:p w14:paraId="2CF0C541" w14:textId="77777777" w:rsidR="000A515F" w:rsidRDefault="000A515F" w:rsidP="00F735A1">
      <w:pPr>
        <w:rPr>
          <w:lang w:val="es-ES"/>
        </w:rPr>
      </w:pPr>
    </w:p>
    <w:p w14:paraId="4D7BB263" w14:textId="77777777" w:rsidR="000A515F" w:rsidRDefault="000A515F" w:rsidP="00F735A1">
      <w:pPr>
        <w:rPr>
          <w:lang w:val="es-ES"/>
        </w:rPr>
      </w:pPr>
    </w:p>
    <w:p w14:paraId="0894704D" w14:textId="77777777" w:rsidR="000A515F" w:rsidRDefault="000A515F" w:rsidP="00F735A1">
      <w:pPr>
        <w:rPr>
          <w:lang w:val="es-ES"/>
        </w:rPr>
      </w:pPr>
    </w:p>
    <w:p w14:paraId="71584DE0" w14:textId="77777777" w:rsidR="000A515F" w:rsidRDefault="000A515F" w:rsidP="00F735A1">
      <w:pPr>
        <w:rPr>
          <w:lang w:val="es-ES"/>
        </w:rPr>
      </w:pPr>
    </w:p>
    <w:p w14:paraId="04543D73" w14:textId="77777777" w:rsidR="000A515F" w:rsidRDefault="000A515F" w:rsidP="00F735A1">
      <w:pPr>
        <w:rPr>
          <w:lang w:val="es-ES"/>
        </w:rPr>
      </w:pPr>
    </w:p>
    <w:p w14:paraId="02C24E97" w14:textId="77777777" w:rsidR="000A515F" w:rsidRDefault="000A515F" w:rsidP="00F735A1">
      <w:pPr>
        <w:rPr>
          <w:noProof/>
          <w:lang w:val="es-ES"/>
        </w:rPr>
      </w:pPr>
    </w:p>
    <w:p w14:paraId="7377B7A6" w14:textId="734D9606" w:rsidR="00F735A1" w:rsidRDefault="00F735A1" w:rsidP="000A515F">
      <w:pPr>
        <w:pStyle w:val="Ttulo3"/>
        <w:rPr>
          <w:lang w:val="es-ES"/>
        </w:rPr>
      </w:pPr>
      <w:bookmarkStart w:id="14" w:name="_Toc150561425"/>
      <w:r>
        <w:rPr>
          <w:lang w:val="es-ES"/>
        </w:rPr>
        <w:t>Tablas</w:t>
      </w:r>
      <w:r w:rsidR="000A515F">
        <w:rPr>
          <w:lang w:val="es-ES"/>
        </w:rPr>
        <w:t>1</w:t>
      </w:r>
      <w:r>
        <w:rPr>
          <w:lang w:val="es-ES"/>
        </w:rPr>
        <w:t>:</w:t>
      </w:r>
      <w:bookmarkEnd w:id="14"/>
    </w:p>
    <w:p w14:paraId="2811CED5" w14:textId="77777777" w:rsidR="00F735A1" w:rsidRDefault="00F735A1" w:rsidP="00F735A1">
      <w:pPr>
        <w:rPr>
          <w:noProof/>
          <w:lang w:val="es-ES"/>
        </w:rPr>
      </w:pPr>
    </w:p>
    <w:p w14:paraId="2137FE6F" w14:textId="3F015D54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EF438D" wp14:editId="7A7B0ADF">
            <wp:extent cx="5800725" cy="2914650"/>
            <wp:effectExtent l="0" t="0" r="9525" b="0"/>
            <wp:docPr id="2591640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6E76E" w14:textId="77777777" w:rsidR="000A515F" w:rsidRDefault="000A515F" w:rsidP="00F735A1">
      <w:pPr>
        <w:rPr>
          <w:lang w:val="es-ES"/>
        </w:rPr>
      </w:pPr>
    </w:p>
    <w:p w14:paraId="6AB93411" w14:textId="68324855" w:rsidR="00F735A1" w:rsidRDefault="00F735A1" w:rsidP="000A515F">
      <w:pPr>
        <w:pStyle w:val="Ttulo3"/>
        <w:rPr>
          <w:lang w:val="es-ES"/>
        </w:rPr>
      </w:pPr>
      <w:bookmarkStart w:id="15" w:name="_Toc150561426"/>
      <w:r>
        <w:rPr>
          <w:lang w:val="es-ES"/>
        </w:rPr>
        <w:t>Tabla2:</w:t>
      </w:r>
      <w:bookmarkEnd w:id="15"/>
    </w:p>
    <w:p w14:paraId="229AE92A" w14:textId="77777777" w:rsidR="00FD5EAC" w:rsidRDefault="00FD5EAC" w:rsidP="00F735A1">
      <w:pPr>
        <w:rPr>
          <w:noProof/>
          <w:lang w:val="es-ES"/>
        </w:rPr>
      </w:pPr>
    </w:p>
    <w:p w14:paraId="23BC9138" w14:textId="77777777" w:rsidR="00FD5EAC" w:rsidRDefault="00FD5EAC" w:rsidP="00F735A1">
      <w:pPr>
        <w:rPr>
          <w:noProof/>
          <w:lang w:val="es-ES"/>
        </w:rPr>
      </w:pPr>
    </w:p>
    <w:p w14:paraId="6B0ED453" w14:textId="2BEFA5E8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19DE57" wp14:editId="32369EF5">
            <wp:extent cx="7467600" cy="3095625"/>
            <wp:effectExtent l="0" t="0" r="0" b="9525"/>
            <wp:docPr id="106006629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F3D0B" w14:textId="77777777" w:rsidR="00F735A1" w:rsidRDefault="00F735A1" w:rsidP="00F735A1">
      <w:pPr>
        <w:rPr>
          <w:lang w:val="es-ES"/>
        </w:rPr>
      </w:pPr>
    </w:p>
    <w:p w14:paraId="44148D1A" w14:textId="77777777" w:rsidR="000A515F" w:rsidRDefault="000A515F" w:rsidP="00F735A1">
      <w:pPr>
        <w:rPr>
          <w:lang w:val="es-ES"/>
        </w:rPr>
      </w:pPr>
    </w:p>
    <w:p w14:paraId="4166874F" w14:textId="77777777" w:rsidR="000A515F" w:rsidRDefault="000A515F" w:rsidP="00F735A1">
      <w:pPr>
        <w:rPr>
          <w:lang w:val="es-ES"/>
        </w:rPr>
      </w:pPr>
    </w:p>
    <w:p w14:paraId="6324DAA1" w14:textId="77777777" w:rsidR="000A515F" w:rsidRDefault="000A515F" w:rsidP="00F735A1">
      <w:pPr>
        <w:rPr>
          <w:lang w:val="es-ES"/>
        </w:rPr>
      </w:pPr>
    </w:p>
    <w:p w14:paraId="6D125D53" w14:textId="17D62DEE" w:rsidR="00F735A1" w:rsidRPr="000A515F" w:rsidRDefault="00F735A1" w:rsidP="000A515F">
      <w:pPr>
        <w:pStyle w:val="Ttulo1"/>
        <w:rPr>
          <w:lang w:val="es-ES"/>
        </w:rPr>
      </w:pPr>
      <w:bookmarkStart w:id="16" w:name="_Toc150561427"/>
      <w:r w:rsidRPr="000A515F">
        <w:rPr>
          <w:lang w:val="es-ES"/>
        </w:rPr>
        <w:t xml:space="preserve">Diagrama de base de </w:t>
      </w:r>
      <w:proofErr w:type="gramStart"/>
      <w:r w:rsidRPr="000A515F">
        <w:rPr>
          <w:lang w:val="es-ES"/>
        </w:rPr>
        <w:t xml:space="preserve">datos </w:t>
      </w:r>
      <w:r w:rsidR="000A515F" w:rsidRPr="000A515F">
        <w:rPr>
          <w:lang w:val="es-ES"/>
        </w:rPr>
        <w:t>:</w:t>
      </w:r>
      <w:bookmarkEnd w:id="16"/>
      <w:proofErr w:type="gramEnd"/>
    </w:p>
    <w:p w14:paraId="6199ED5E" w14:textId="6DA1A3B6" w:rsid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D0AB81" wp14:editId="048E318E">
            <wp:extent cx="4904750" cy="4559082"/>
            <wp:effectExtent l="0" t="0" r="0" b="0"/>
            <wp:docPr id="30930718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03" cy="456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4CEE0" w14:textId="77777777" w:rsidR="000A515F" w:rsidRDefault="000A515F" w:rsidP="00F735A1">
      <w:pPr>
        <w:rPr>
          <w:lang w:val="es-ES"/>
        </w:rPr>
      </w:pPr>
    </w:p>
    <w:p w14:paraId="1D7F5BC9" w14:textId="77777777" w:rsidR="000A515F" w:rsidRDefault="000A515F" w:rsidP="00F735A1">
      <w:pPr>
        <w:rPr>
          <w:lang w:val="es-ES"/>
        </w:rPr>
      </w:pPr>
    </w:p>
    <w:p w14:paraId="6C3AD1F3" w14:textId="77777777" w:rsidR="000A515F" w:rsidRDefault="000A515F" w:rsidP="00F735A1">
      <w:pPr>
        <w:rPr>
          <w:lang w:val="es-ES"/>
        </w:rPr>
      </w:pPr>
    </w:p>
    <w:p w14:paraId="23AF2505" w14:textId="77777777" w:rsidR="000A515F" w:rsidRDefault="000A515F" w:rsidP="00F735A1">
      <w:pPr>
        <w:rPr>
          <w:lang w:val="es-ES"/>
        </w:rPr>
      </w:pPr>
    </w:p>
    <w:p w14:paraId="60AD4BB2" w14:textId="77777777" w:rsidR="000A515F" w:rsidRDefault="000A515F" w:rsidP="00F735A1">
      <w:pPr>
        <w:rPr>
          <w:lang w:val="es-ES"/>
        </w:rPr>
      </w:pPr>
    </w:p>
    <w:p w14:paraId="247E0FA6" w14:textId="77777777" w:rsidR="000A515F" w:rsidRDefault="000A515F" w:rsidP="00F735A1">
      <w:pPr>
        <w:rPr>
          <w:lang w:val="es-ES"/>
        </w:rPr>
      </w:pPr>
    </w:p>
    <w:p w14:paraId="7733DB5B" w14:textId="77777777" w:rsidR="000A515F" w:rsidRDefault="000A515F" w:rsidP="00F735A1">
      <w:pPr>
        <w:rPr>
          <w:lang w:val="es-ES"/>
        </w:rPr>
      </w:pPr>
    </w:p>
    <w:p w14:paraId="2CEECB01" w14:textId="77777777" w:rsidR="000A515F" w:rsidRDefault="000A515F" w:rsidP="00F735A1">
      <w:pPr>
        <w:rPr>
          <w:lang w:val="es-ES"/>
        </w:rPr>
      </w:pPr>
    </w:p>
    <w:p w14:paraId="60DD1118" w14:textId="77777777" w:rsidR="000A515F" w:rsidRDefault="000A515F" w:rsidP="00F735A1">
      <w:pPr>
        <w:rPr>
          <w:lang w:val="es-ES"/>
        </w:rPr>
      </w:pPr>
    </w:p>
    <w:p w14:paraId="53E799F5" w14:textId="77777777" w:rsidR="000A515F" w:rsidRDefault="000A515F" w:rsidP="00F735A1">
      <w:pPr>
        <w:rPr>
          <w:lang w:val="es-ES"/>
        </w:rPr>
      </w:pPr>
    </w:p>
    <w:p w14:paraId="5A270EFA" w14:textId="77777777" w:rsidR="000A515F" w:rsidRDefault="000A515F" w:rsidP="00F735A1">
      <w:pPr>
        <w:rPr>
          <w:lang w:val="es-ES"/>
        </w:rPr>
      </w:pPr>
    </w:p>
    <w:p w14:paraId="071612FF" w14:textId="77777777" w:rsidR="000A515F" w:rsidRDefault="000A515F" w:rsidP="00F735A1">
      <w:pPr>
        <w:rPr>
          <w:lang w:val="es-ES"/>
        </w:rPr>
      </w:pPr>
    </w:p>
    <w:p w14:paraId="56E9F730" w14:textId="77777777" w:rsidR="000A515F" w:rsidRDefault="000A515F" w:rsidP="00F735A1">
      <w:pPr>
        <w:rPr>
          <w:lang w:val="es-ES"/>
        </w:rPr>
      </w:pPr>
    </w:p>
    <w:p w14:paraId="2C4BEC43" w14:textId="77777777" w:rsidR="000A515F" w:rsidRDefault="000A515F" w:rsidP="00F735A1">
      <w:pPr>
        <w:rPr>
          <w:lang w:val="es-ES"/>
        </w:rPr>
      </w:pPr>
    </w:p>
    <w:p w14:paraId="05D3E31A" w14:textId="026ACB03" w:rsidR="000A515F" w:rsidRPr="000A515F" w:rsidRDefault="000A515F" w:rsidP="000A515F">
      <w:pPr>
        <w:pStyle w:val="Ttulo1"/>
        <w:rPr>
          <w:lang w:val="es-ES"/>
        </w:rPr>
      </w:pPr>
      <w:bookmarkStart w:id="17" w:name="_Toc150561428"/>
      <w:r w:rsidRPr="000A515F">
        <w:rPr>
          <w:lang w:val="es-ES"/>
        </w:rPr>
        <w:t xml:space="preserve">Diagrama </w:t>
      </w:r>
      <w:proofErr w:type="gramStart"/>
      <w:r w:rsidRPr="000A515F">
        <w:rPr>
          <w:lang w:val="es-ES"/>
        </w:rPr>
        <w:t>lógico :</w:t>
      </w:r>
      <w:bookmarkEnd w:id="17"/>
      <w:proofErr w:type="gramEnd"/>
    </w:p>
    <w:p w14:paraId="4A99DD05" w14:textId="535FDB15" w:rsidR="00F735A1" w:rsidRPr="00F735A1" w:rsidRDefault="00F735A1" w:rsidP="00F735A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A56DAD" wp14:editId="1DA80F4E">
            <wp:extent cx="12192000" cy="6067425"/>
            <wp:effectExtent l="0" t="0" r="0" b="9525"/>
            <wp:docPr id="109867790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06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35A1" w:rsidRPr="00F73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A1"/>
    <w:rsid w:val="000115F4"/>
    <w:rsid w:val="000A515F"/>
    <w:rsid w:val="003C6515"/>
    <w:rsid w:val="00B239DF"/>
    <w:rsid w:val="00BF4CAD"/>
    <w:rsid w:val="00D0413B"/>
    <w:rsid w:val="00E05436"/>
    <w:rsid w:val="00F735A1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E27B7F"/>
  <w15:chartTrackingRefBased/>
  <w15:docId w15:val="{B66A0654-4535-4406-9231-D05B2098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5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5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5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5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115F4"/>
    <w:pPr>
      <w:outlineLvl w:val="9"/>
    </w:pPr>
    <w:rPr>
      <w:kern w:val="0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115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15F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11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11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3E1F-5344-4060-8E98-81B876A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RDAN JOEL QUISPE PEREZ</dc:creator>
  <cp:keywords/>
  <dc:description/>
  <cp:lastModifiedBy>ALUMNO - JORDAN JOEL QUISPE PEREZ</cp:lastModifiedBy>
  <cp:revision>2</cp:revision>
  <dcterms:created xsi:type="dcterms:W3CDTF">2023-11-11T06:29:00Z</dcterms:created>
  <dcterms:modified xsi:type="dcterms:W3CDTF">2023-11-11T07:18:00Z</dcterms:modified>
</cp:coreProperties>
</file>